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2283C668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7ED05EF0" wp14:editId="1AD7105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9CD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4904D50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596D594A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3074D5D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5A2FCEB0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71910F9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17AD14E6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66077985" w14:textId="77777777" w:rsidR="001E227D" w:rsidRPr="00945CC0" w:rsidRDefault="001E227D" w:rsidP="00223BBA">
      <w:r w:rsidRPr="00945CC0">
        <w:br w:type="page"/>
      </w:r>
    </w:p>
    <w:p w14:paraId="47CDC579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3C1D8AD9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54648325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 w14:paraId="2F07F3E4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5F243650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0B4475A8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5C62524C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42FC0427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59381E23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58E919FA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01966FEE" w14:textId="77777777" w:rsidR="00B20A1E" w:rsidRPr="00945CC0" w:rsidRDefault="00B20A1E" w:rsidP="00223BBA"/>
    <w:p w14:paraId="0350A45A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47BDCE96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57AB372E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5E70B368" w14:textId="77777777" w:rsidR="001E227D" w:rsidRPr="00945CC0" w:rsidRDefault="001E227D" w:rsidP="00223BBA">
      <w:r w:rsidRPr="00945CC0">
        <w:t>Um guia direto e acolhedor para quem está confuso sobre o futuro</w:t>
      </w:r>
    </w:p>
    <w:p w14:paraId="249F7280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13F86A8D" w14:textId="7750C2BA" w:rsidR="000A0391" w:rsidRPr="00945CC0" w:rsidRDefault="00F4318A" w:rsidP="00666459">
      <w:pPr>
        <w:pStyle w:val="Ttulo1"/>
      </w:pPr>
      <w:r w:rsidRPr="00945CC0">
        <w:lastRenderedPageBreak/>
        <w:t>Introdução</w:t>
      </w:r>
    </w:p>
    <w:p w14:paraId="3C1C52BA" w14:textId="77777777" w:rsidR="001E227D" w:rsidRPr="004D296D" w:rsidRDefault="001E227D" w:rsidP="00223BBA">
      <w:pPr>
        <w:pStyle w:val="Ttulo2"/>
        <w:rPr>
          <w:b/>
          <w:bCs/>
        </w:rPr>
      </w:pPr>
      <w:r w:rsidRPr="004D296D">
        <w:rPr>
          <w:b/>
          <w:bCs/>
        </w:rPr>
        <w:t>Um papo sério, sem enrolação</w:t>
      </w:r>
    </w:p>
    <w:p w14:paraId="259E898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4E0FDA36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1332A59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2EC8547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36C1D2AE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44BC278A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145BA2B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6B03BFB6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09DE9CE3" w14:textId="6ADBB724" w:rsidR="001E227D" w:rsidRPr="00945CC0" w:rsidRDefault="00F4318A" w:rsidP="00666459">
      <w:pPr>
        <w:pStyle w:val="Ttulo1"/>
      </w:pPr>
      <w:r>
        <w:lastRenderedPageBreak/>
        <w:t xml:space="preserve">Capítulo </w:t>
      </w:r>
      <w:r w:rsidR="00FB465F">
        <w:t>1</w:t>
      </w:r>
      <w:r w:rsidR="001E227D" w:rsidRPr="00945CC0">
        <w:t>.</w:t>
      </w:r>
      <w:r w:rsidR="00FB465F" w:rsidRPr="00945CC0">
        <w:t xml:space="preserve"> O Peso </w:t>
      </w:r>
      <w:r w:rsidR="00FB465F">
        <w:t>d</w:t>
      </w:r>
      <w:r w:rsidR="00FB465F" w:rsidRPr="00945CC0">
        <w:t>e Escolher</w:t>
      </w:r>
    </w:p>
    <w:p w14:paraId="3C35618B" w14:textId="77777777" w:rsidR="001E227D" w:rsidRPr="00945CC0" w:rsidRDefault="001E227D" w:rsidP="00223BBA">
      <w:r w:rsidRPr="00945CC0">
        <w:t>No 3º ano do Ensino Médio, parece que o mundo inteiro quer saber:</w:t>
      </w:r>
    </w:p>
    <w:p w14:paraId="66EBEA5C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038AB59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7B6570D1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7DA5F1A4" w14:textId="77777777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tá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2341A2F" w14:textId="77777777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03DD75CA" w14:textId="77777777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61FC6B6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2BB0F78E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3F15D1B6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479B2D94" wp14:editId="27305B49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5C3" w14:textId="77777777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7EB8F11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1805E4BC" w14:textId="77777777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3524D0FF" w14:textId="77777777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6072922A" w14:textId="77777777" w:rsidR="00276062" w:rsidRDefault="00276062" w:rsidP="00223BBA"/>
    <w:p w14:paraId="265E32B2" w14:textId="48D6496C" w:rsidR="00276062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 37:5</w:t>
      </w:r>
    </w:p>
    <w:p w14:paraId="06CB9D8D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4C67D741" w14:textId="1BEE8923" w:rsidR="00B06209" w:rsidRPr="00945CC0" w:rsidRDefault="00F4318A" w:rsidP="00666459">
      <w:pPr>
        <w:pStyle w:val="Ttulo1"/>
      </w:pPr>
      <w:r>
        <w:lastRenderedPageBreak/>
        <w:t xml:space="preserve">Capítulo </w:t>
      </w:r>
      <w:r w:rsidR="00B06209" w:rsidRPr="00945CC0">
        <w:t xml:space="preserve">2. </w:t>
      </w:r>
      <w:r w:rsidR="00FB465F" w:rsidRPr="00945CC0">
        <w:t xml:space="preserve">O Que </w:t>
      </w:r>
      <w:r w:rsidR="00FB465F">
        <w:t>é</w:t>
      </w:r>
      <w:r w:rsidR="00FB465F" w:rsidRPr="00945CC0">
        <w:t xml:space="preserve"> Vocação (</w:t>
      </w:r>
      <w:r w:rsidR="00FB465F">
        <w:t>d</w:t>
      </w:r>
      <w:r w:rsidR="00FB465F" w:rsidRPr="00945CC0">
        <w:t>e Verdade)</w:t>
      </w:r>
    </w:p>
    <w:p w14:paraId="46B9B8D2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5DF432D1" w14:textId="77777777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7C4E76A8" w14:textId="77777777" w:rsidR="00B06209" w:rsidRPr="00945CC0" w:rsidRDefault="00B06209" w:rsidP="00B06209">
      <w:r w:rsidRPr="00945CC0">
        <w:t>• você gosta de fazer</w:t>
      </w:r>
    </w:p>
    <w:p w14:paraId="692AF919" w14:textId="77777777" w:rsidR="00B06209" w:rsidRPr="00945CC0" w:rsidRDefault="00B06209" w:rsidP="00B06209">
      <w:r w:rsidRPr="00945CC0">
        <w:t>• você faz bem</w:t>
      </w:r>
    </w:p>
    <w:p w14:paraId="30A32DD7" w14:textId="77777777" w:rsidR="00B06209" w:rsidRPr="00945CC0" w:rsidRDefault="00B06209" w:rsidP="00B06209">
      <w:r w:rsidRPr="00945CC0">
        <w:t>• o mundo precisa</w:t>
      </w:r>
    </w:p>
    <w:p w14:paraId="7F22714F" w14:textId="77777777" w:rsidR="00B06209" w:rsidRPr="00945CC0" w:rsidRDefault="00B06209" w:rsidP="00B06209">
      <w:r w:rsidRPr="00945CC0">
        <w:t>• pode sustentar você de forma digna e estável</w:t>
      </w:r>
    </w:p>
    <w:p w14:paraId="6761EC97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32BE57AA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</w:t>
      </w:r>
      <w:r w:rsidRPr="00BC20BD">
        <w:rPr>
          <w:rFonts w:ascii="Segoe UI Emoji" w:hAnsi="Segoe UI Emoji" w:cs="Segoe UI Emoji"/>
        </w:rPr>
        <w:lastRenderedPageBreak/>
        <w:t>com a palavra “diagrama”. Não tem fórmula mágica, nem cálculo complicado. É só uma forma visual de ajudar você a entender como a vocação pode surgir do encontro de algumas áreas muito importantes da vida.</w:t>
      </w:r>
    </w:p>
    <w:p w14:paraId="4B35E36F" w14:textId="77777777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52AD52B" wp14:editId="57407756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E885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067F364C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5952BE6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565E4EA0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AFB4396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145CCE2D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475E516A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lastRenderedPageBreak/>
        <w:t>Mas se um desses elementos estiver faltando — como quando você faz algo só por dinheiro, sem paixão, sem propósito, ou 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08662AC6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5283AA8C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203294AD" w14:textId="77777777" w:rsidR="00796164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r w:rsidR="00796164" w:rsidRPr="00796164">
        <w:t>– Filipenses 2:13</w:t>
      </w:r>
    </w:p>
    <w:p w14:paraId="4F7E8631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43EEDB5E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3D628F9F" w14:textId="66535CDA" w:rsidR="00B06209" w:rsidRPr="00945CC0" w:rsidRDefault="00F4318A" w:rsidP="008D2494">
      <w:pPr>
        <w:pStyle w:val="Ttulo1"/>
      </w:pPr>
      <w:r>
        <w:lastRenderedPageBreak/>
        <w:t xml:space="preserve">Capítulo </w:t>
      </w:r>
      <w:r w:rsidR="00B06209" w:rsidRPr="00945CC0">
        <w:t xml:space="preserve">3. </w:t>
      </w:r>
      <w:r w:rsidRPr="00945CC0">
        <w:t xml:space="preserve">Autoconhecimento: </w:t>
      </w:r>
      <w:r>
        <w:t>o</w:t>
      </w:r>
      <w:r w:rsidRPr="00945CC0">
        <w:t xml:space="preserve"> Primeiro Passo</w:t>
      </w:r>
    </w:p>
    <w:p w14:paraId="2AC364B4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5F2EF83B" wp14:editId="27F5CF0B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5C6" w14:textId="77777777" w:rsidR="00B06209" w:rsidRPr="00945CC0" w:rsidRDefault="00B06209" w:rsidP="00B06209">
      <w:r w:rsidRPr="00945CC0">
        <w:t>Você já se perguntou: "A laranjeira se esforça para dar laranja?"</w:t>
      </w:r>
    </w:p>
    <w:p w14:paraId="4F7F123D" w14:textId="77777777" w:rsidR="00B06209" w:rsidRPr="00945CC0" w:rsidRDefault="00B06209" w:rsidP="00B06209">
      <w:r w:rsidRPr="00945CC0">
        <w:t>Assim como Deus colocou em uma laranjeira elementos químicos, genéticos, biológicos para que ela dê laranja naturalmente, será que Ele não fez algo parecido conosco?</w:t>
      </w:r>
    </w:p>
    <w:p w14:paraId="58EB88AC" w14:textId="77777777" w:rsidR="00B06209" w:rsidRPr="00945CC0" w:rsidRDefault="00B06209" w:rsidP="00B06209">
      <w:r w:rsidRPr="00945CC0">
        <w:lastRenderedPageBreak/>
        <w:t>Você já parou para pensar:</w:t>
      </w:r>
    </w:p>
    <w:p w14:paraId="5EE7188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2A40DE3" w14:textId="77777777" w:rsidR="00B06209" w:rsidRPr="00945CC0" w:rsidRDefault="00B06209" w:rsidP="00B06209">
      <w:r w:rsidRPr="00945CC0">
        <w:t>• Quais atividades você faz com facilidade e prazer?</w:t>
      </w:r>
    </w:p>
    <w:p w14:paraId="4AB5B56D" w14:textId="77777777" w:rsidR="00B06209" w:rsidRPr="00945CC0" w:rsidRDefault="00B06209" w:rsidP="00B06209">
      <w:r w:rsidRPr="00945CC0">
        <w:t>• O que você faria mesmo sem ganhar nada?</w:t>
      </w:r>
    </w:p>
    <w:p w14:paraId="37FDE905" w14:textId="77777777" w:rsidR="00B06209" w:rsidRPr="00945CC0" w:rsidRDefault="00B06209" w:rsidP="00B06209">
      <w:r w:rsidRPr="00945CC0">
        <w:t>• Em que situações você perde a noção do tempo?</w:t>
      </w:r>
    </w:p>
    <w:p w14:paraId="22E1372A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350E11A3" w14:textId="77777777" w:rsidR="00B06209" w:rsidRPr="00945CC0" w:rsidRDefault="00B06209" w:rsidP="00B06209">
      <w:r w:rsidRPr="00945CC0">
        <w:t>• Em que tipo de tarefa as pessoas sempre pedem sua ajuda?</w:t>
      </w:r>
    </w:p>
    <w:p w14:paraId="77C769B6" w14:textId="77777777" w:rsidR="00B06209" w:rsidRPr="00945CC0" w:rsidRDefault="00B06209" w:rsidP="00B06209">
      <w:r w:rsidRPr="00945CC0">
        <w:t>• Quando foi a última vez que você foi elogiado sinceramente por algo bem feito?</w:t>
      </w:r>
    </w:p>
    <w:p w14:paraId="382F609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0C99ECF5" w14:textId="77777777" w:rsidR="00B06209" w:rsidRPr="00945CC0" w:rsidRDefault="00B06209" w:rsidP="00B06209">
      <w:r w:rsidRPr="00945CC0">
        <w:t>• O que você gostava de brincar quando era pequeno?</w:t>
      </w:r>
    </w:p>
    <w:p w14:paraId="082433E5" w14:textId="77777777" w:rsidR="00B06209" w:rsidRPr="00945CC0" w:rsidRDefault="00B06209" w:rsidP="00B06209">
      <w:r w:rsidRPr="00945CC0">
        <w:t>• Qual foi uma dificuldade que superou com criatividade?</w:t>
      </w:r>
    </w:p>
    <w:p w14:paraId="6FE79734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22A09CE1" w14:textId="77777777" w:rsidR="00B06209" w:rsidRPr="00945CC0" w:rsidRDefault="00B06209" w:rsidP="00B06209">
      <w:r w:rsidRPr="00945CC0">
        <w:t>• Que tipo de problema você gosta de resolver?</w:t>
      </w:r>
    </w:p>
    <w:p w14:paraId="06AF284D" w14:textId="77777777" w:rsidR="00B06209" w:rsidRPr="00945CC0" w:rsidRDefault="00B06209" w:rsidP="00B06209">
      <w:r w:rsidRPr="00945CC0">
        <w:t>• O que te dá indignação e vontade de mudar no mundo?</w:t>
      </w:r>
    </w:p>
    <w:p w14:paraId="08A9CD2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7530B120" w14:textId="77777777" w:rsidR="00B06209" w:rsidRPr="00945CC0" w:rsidRDefault="00B06209" w:rsidP="00B06209">
      <w:r w:rsidRPr="00945CC0">
        <w:lastRenderedPageBreak/>
        <w:t>• Se você tivesse todos os recursos e garantido sucesso em qualquer área, o que faria?</w:t>
      </w:r>
    </w:p>
    <w:p w14:paraId="680815E7" w14:textId="77777777" w:rsidR="00284D0E" w:rsidRDefault="00284D0E" w:rsidP="00223BBA"/>
    <w:p w14:paraId="193D33BC" w14:textId="77777777" w:rsidR="00644D0F" w:rsidRPr="00945CC0" w:rsidRDefault="00644D0F" w:rsidP="00644D0F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.”– 2 Coríntios 13:5</w:t>
      </w:r>
    </w:p>
    <w:p w14:paraId="5BF66D97" w14:textId="77777777" w:rsidR="00644D0F" w:rsidRPr="00945CC0" w:rsidRDefault="00644D0F" w:rsidP="00223BBA"/>
    <w:p w14:paraId="17D71FD6" w14:textId="77777777" w:rsidR="000F7104" w:rsidRPr="00945CC0" w:rsidRDefault="0040572B">
      <w:r w:rsidRPr="00945CC0">
        <w:br w:type="page"/>
      </w:r>
    </w:p>
    <w:p w14:paraId="7E693037" w14:textId="77777777" w:rsidR="00FB465F" w:rsidRPr="00FB465F" w:rsidRDefault="00FB465F" w:rsidP="00FB465F">
      <w:pPr>
        <w:pStyle w:val="Ttulo1"/>
      </w:pPr>
      <w:r w:rsidRPr="00FB465F">
        <w:lastRenderedPageBreak/>
        <w:t>Capítulo 4 – Meus talentos, paixões e habilidades</w:t>
      </w:r>
    </w:p>
    <w:p w14:paraId="246BABC9" w14:textId="77777777" w:rsidR="00FB465F" w:rsidRDefault="00FB465F" w:rsidP="00FB465F">
      <w:pPr>
        <w:pStyle w:val="Ttulo2"/>
      </w:pPr>
      <w:r>
        <w:rPr>
          <w:b/>
        </w:rPr>
        <w:t>Missão: Descobrir Meu Propósito</w:t>
      </w:r>
    </w:p>
    <w:p w14:paraId="51AA16F5" w14:textId="77777777" w:rsidR="00FB465F" w:rsidRDefault="00FB465F" w:rsidP="00FB465F">
      <w:r>
        <w:t>Chegou a hora de unir aquilo que você ama, o que sabe fazer bem e o impacto que quer gerar no mundo. E vamos fazer isso de um jeito que combina com você: usando desafios, tecnologia e um pouco de aventura.</w:t>
      </w:r>
    </w:p>
    <w:p w14:paraId="053FA626" w14:textId="77777777" w:rsidR="00FB465F" w:rsidRDefault="00FB465F" w:rsidP="00FB465F">
      <w:pPr>
        <w:pStyle w:val="Ttulo2"/>
      </w:pPr>
      <w:r>
        <w:rPr>
          <w:b/>
        </w:rPr>
        <w:t>Fase 1 – O Despertar (Exploração Livre)</w:t>
      </w:r>
    </w:p>
    <w:p w14:paraId="75D5BDEB" w14:textId="77777777" w:rsidR="00FB465F" w:rsidRDefault="00FB465F" w:rsidP="00FB465F">
      <w:r>
        <w:t>• Acesse o QR Code ou link e responda a um quiz interativo que revela seu “Perfil de Explorador” (Criador, Cuidador, Conector, Construtor ou Visionário).</w:t>
      </w:r>
      <w:r>
        <w:br/>
        <w:t>• Resultado em mãos? Anote no seu diário do Projeto 21.</w:t>
      </w:r>
    </w:p>
    <w:p w14:paraId="23E3D077" w14:textId="77777777" w:rsidR="00FB465F" w:rsidRDefault="00FB465F" w:rsidP="00FB465F">
      <w:pPr>
        <w:pStyle w:val="Ttulo2"/>
      </w:pPr>
      <w:r>
        <w:rPr>
          <w:b/>
        </w:rPr>
        <w:t>Fase 2 – O Mapa das Paixões</w:t>
      </w:r>
    </w:p>
    <w:p w14:paraId="75C134E0" w14:textId="77777777" w:rsidR="00FB465F" w:rsidRDefault="00FB465F" w:rsidP="00FB465F">
      <w:r>
        <w:t>• Use o celular para criar um mural digital (Padlet, Canva ou Miro) com imagens, frases e vídeos que representem o que você ama fazer.</w:t>
      </w:r>
      <w:r>
        <w:br/>
        <w:t>• Poste no mural ao menos 5 elementos que resumem o que move você.</w:t>
      </w:r>
      <w:r>
        <w:br/>
        <w:t>• Insígnia: “Descobridor de Paixões”.</w:t>
      </w:r>
    </w:p>
    <w:p w14:paraId="101678CD" w14:textId="77777777" w:rsidR="00FB465F" w:rsidRDefault="00FB465F" w:rsidP="00FB465F">
      <w:pPr>
        <w:pStyle w:val="Ttulo2"/>
      </w:pPr>
      <w:r>
        <w:rPr>
          <w:b/>
        </w:rPr>
        <w:lastRenderedPageBreak/>
        <w:t>Fase 3 – Campo de Provas</w:t>
      </w:r>
    </w:p>
    <w:p w14:paraId="49251B07" w14:textId="77777777" w:rsidR="00FB465F" w:rsidRDefault="00FB465F" w:rsidP="00FB465F">
      <w:r>
        <w:t>• Escolha 3 minimissões de 30 minutos para testar habilidades:</w:t>
      </w:r>
      <w:r>
        <w:br/>
        <w:t xml:space="preserve">  1) Criar um logotipo fictício.</w:t>
      </w:r>
      <w:r>
        <w:br/>
        <w:t xml:space="preserve">  2) Resolver um problema de lógica.</w:t>
      </w:r>
      <w:r>
        <w:br/>
        <w:t xml:space="preserve">  3) Fazer um vídeo curto explicando um tema que gosta.</w:t>
      </w:r>
      <w:r>
        <w:br/>
        <w:t xml:space="preserve">  4) Pesquisar e apresentar uma causa social.</w:t>
      </w:r>
      <w:r>
        <w:br/>
        <w:t>• Publique os resultados no grupo/diário do Projeto 21.</w:t>
      </w:r>
    </w:p>
    <w:p w14:paraId="2F8AAB1E" w14:textId="77777777" w:rsidR="00FB465F" w:rsidRDefault="00FB465F" w:rsidP="00FB465F">
      <w:pPr>
        <w:pStyle w:val="Ttulo2"/>
      </w:pPr>
      <w:r>
        <w:rPr>
          <w:b/>
        </w:rPr>
        <w:t>Fase 4 – Mentoria Relâmpago</w:t>
      </w:r>
    </w:p>
    <w:p w14:paraId="75D373FD" w14:textId="77777777" w:rsidR="00FB465F" w:rsidRDefault="00FB465F" w:rsidP="00FB465F">
      <w:r>
        <w:t>• Entrevistar online (10 min) alguém que já atue em uma área de interesse.</w:t>
      </w:r>
      <w:r>
        <w:br/>
        <w:t>• Perguntar: “O que mais te empolga e o que mais te desafia nessa área?”</w:t>
      </w:r>
      <w:r>
        <w:br/>
        <w:t>• Registrar o que aprendeu.</w:t>
      </w:r>
    </w:p>
    <w:p w14:paraId="4C15A5CC" w14:textId="77777777" w:rsidR="00FB465F" w:rsidRDefault="00FB465F" w:rsidP="00FB465F">
      <w:pPr>
        <w:pStyle w:val="Ttulo2"/>
      </w:pPr>
      <w:r>
        <w:rPr>
          <w:b/>
        </w:rPr>
        <w:t>Fase 5 – Missão Propósito</w:t>
      </w:r>
    </w:p>
    <w:p w14:paraId="75866ABB" w14:textId="77777777" w:rsidR="00FB465F" w:rsidRDefault="00FB465F" w:rsidP="00FB465F">
      <w:r>
        <w:t>• Use o Canvas de Propósito (adaptado do Ikigai):</w:t>
      </w:r>
      <w:r>
        <w:br/>
        <w:t xml:space="preserve">  – O que amo fazer</w:t>
      </w:r>
      <w:r>
        <w:br/>
        <w:t xml:space="preserve">  – O que faço bem</w:t>
      </w:r>
      <w:r>
        <w:br/>
        <w:t xml:space="preserve">  – O que o mundo precisa</w:t>
      </w:r>
      <w:r>
        <w:br/>
        <w:t xml:space="preserve">  – Pelo que posso ser pago</w:t>
      </w:r>
      <w:r>
        <w:br/>
        <w:t>• Escreva a frase: “Meu propósito de vida é …”.</w:t>
      </w:r>
    </w:p>
    <w:p w14:paraId="40B99027" w14:textId="77777777" w:rsidR="00FB465F" w:rsidRDefault="00FB465F" w:rsidP="00FB465F">
      <w:pPr>
        <w:pStyle w:val="Ttulo2"/>
      </w:pPr>
      <w:r>
        <w:rPr>
          <w:b/>
        </w:rPr>
        <w:lastRenderedPageBreak/>
        <w:t>Fase 6 – Plano de Ação</w:t>
      </w:r>
    </w:p>
    <w:p w14:paraId="29DC0AB3" w14:textId="77777777" w:rsidR="00FB465F" w:rsidRDefault="00FB465F" w:rsidP="00FB465F">
      <w:r>
        <w:t>• Defina 3 metas para o próximo ano ligadas ao seu propósito.</w:t>
      </w:r>
      <w:r>
        <w:br/>
        <w:t>• Transforme-as em ações mensais e semanais.</w:t>
      </w:r>
      <w:r>
        <w:br/>
        <w:t>• Use o Projeto 21 como motor para executar.</w:t>
      </w:r>
    </w:p>
    <w:p w14:paraId="79934965" w14:textId="77777777" w:rsidR="00FB465F" w:rsidRDefault="00FB465F" w:rsidP="00FB465F">
      <w:pPr>
        <w:pStyle w:val="Ttulo2"/>
      </w:pPr>
      <w:r>
        <w:rPr>
          <w:b/>
        </w:rPr>
        <w:t>Dica</w:t>
      </w:r>
    </w:p>
    <w:p w14:paraId="227395C3" w14:textId="77777777" w:rsidR="00FB465F" w:rsidRDefault="00FB465F" w:rsidP="00FB465F">
      <w:r>
        <w:t>Cada fase concluída vale pontos extras no Projeto 21. Quanto mais pontos, mais perto do nível “Protagonista do Propósito”.</w:t>
      </w:r>
    </w:p>
    <w:p w14:paraId="47452D3C" w14:textId="77777777" w:rsidR="00FB465F" w:rsidRPr="00945CC0" w:rsidRDefault="00FB465F" w:rsidP="00FB465F">
      <w:r w:rsidRPr="00945CC0">
        <w:t>"Conhece-te a ti mesmo." – Sócrates</w:t>
      </w:r>
    </w:p>
    <w:p w14:paraId="797AFDD8" w14:textId="77777777" w:rsidR="00FB465F" w:rsidRDefault="00FB465F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>
        <w:br w:type="page"/>
      </w:r>
    </w:p>
    <w:p w14:paraId="32ED1063" w14:textId="3AD4317B" w:rsidR="000F7104" w:rsidRPr="00945CC0" w:rsidRDefault="0040572B">
      <w:pPr>
        <w:pStyle w:val="Ttulo1"/>
      </w:pPr>
      <w:r>
        <w:lastRenderedPageBreak/>
        <w:t>Capítulo 5 – Mitos que você precisa abandonar agora</w:t>
      </w:r>
    </w:p>
    <w:p w14:paraId="4B9A6FEB" w14:textId="33492381" w:rsidR="00945CC0" w:rsidRDefault="0040572B">
      <w:r w:rsidRPr="00945CC0">
        <w:br/>
        <w:t>Escolher uma profissão ou um caminho de vida não é fácil — e parte dessa dificuldade vem de ideias erradas que a gente ouve desde pequeno. Essas ideias, repetidas tantas vezes, acabam pa</w:t>
      </w:r>
      <w:r w:rsidRPr="00945CC0">
        <w:t>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r w:rsidR="00FB465F" w:rsidRPr="00945CC0">
        <w:t>porque</w:t>
      </w:r>
      <w:r w:rsidRPr="00945CC0">
        <w:t xml:space="preserve"> você deve deixá-los para trás</w:t>
      </w:r>
      <w:r w:rsidR="00FB465F">
        <w:t>,</w:t>
      </w:r>
      <w:r w:rsidRPr="00945CC0">
        <w:t xml:space="preserve"> agora mesmo: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</w:t>
      </w:r>
      <w:r w:rsidRPr="00945CC0">
        <w:t>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</w:t>
      </w:r>
      <w:r w:rsidRPr="00945CC0">
        <w:t>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Tem que escolher rápido, antes que seja tarde demais.”</w:t>
      </w:r>
      <w:r w:rsidRPr="00945CC0">
        <w:br/>
        <w:t xml:space="preserve">Você já sentiu que todo </w:t>
      </w:r>
      <w:r w:rsidRPr="00945CC0">
        <w:t>mundo está com pressa? Vestibular, cursos, família perguntando...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Todo mund</w:t>
      </w:r>
      <w:r w:rsidRPr="00945CC0">
        <w:t>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</w:t>
      </w:r>
      <w:r w:rsidRPr="00945CC0">
        <w:t>inho da descoberta.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</w:r>
      <w:r w:rsidRPr="00945CC0">
        <w:t>🔸</w:t>
      </w:r>
      <w:r w:rsidRPr="00945CC0">
        <w:t xml:space="preserve"> “Não tenho vocaçã</w:t>
      </w:r>
      <w:r w:rsidRPr="00945CC0">
        <w:t>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</w:t>
      </w:r>
      <w:r w:rsidRPr="00945CC0">
        <w:t xml:space="preserve"> Se descubra.</w:t>
      </w:r>
      <w:r w:rsidRPr="00945CC0">
        <w:br/>
      </w:r>
      <w:r w:rsidRPr="00945CC0">
        <w:br/>
      </w:r>
      <w:r w:rsidRPr="00945CC0">
        <w:t>📌</w:t>
      </w:r>
      <w:r w:rsidRPr="00945CC0">
        <w:t xml:space="preserve">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</w:t>
      </w:r>
      <w:r w:rsidRPr="00945CC0">
        <w:t>ocê não precisa ter todas as respostas agora — só coragem para começar a buscá-las.</w:t>
      </w:r>
      <w:r w:rsidRPr="00945CC0">
        <w:br/>
      </w:r>
    </w:p>
    <w:p w14:paraId="7EC46EEC" w14:textId="77777777" w:rsidR="002F6AFA" w:rsidRPr="00945CC0" w:rsidRDefault="002F6AFA" w:rsidP="002F6AFA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50E04ACB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47A23FB6" w14:textId="4F179649" w:rsidR="00945CC0" w:rsidRPr="00945CC0" w:rsidRDefault="00945CC0" w:rsidP="00BB6904">
      <w:pPr>
        <w:pStyle w:val="Ttulo1"/>
      </w:pPr>
      <w:r>
        <w:lastRenderedPageBreak/>
        <w:t>🎯 Capítulo 6 – Projeto 21:</w:t>
      </w:r>
      <w:r w:rsidR="00F4318A">
        <w:br/>
      </w:r>
      <w:r>
        <w:t>Uma Jornada com Propósito</w:t>
      </w:r>
    </w:p>
    <w:p w14:paraId="36730D86" w14:textId="77777777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39E412D2" w14:textId="77777777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r w:rsidRPr="00033857">
        <w:t>— Salmos 32:8</w:t>
      </w:r>
    </w:p>
    <w:p w14:paraId="7DB2DF1F" w14:textId="77777777" w:rsidR="00945CC0" w:rsidRDefault="00234F71" w:rsidP="00945CC0"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Tem coisas que ninguém fará por você. E essa iniciativa ninguém poderá </w:t>
      </w:r>
      <w:r w:rsidR="00C7514D">
        <w:t>tomar</w:t>
      </w:r>
      <w:r w:rsidR="00B94CEF"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 w:rsidR="00B94CEF">
        <w:t>!!!</w:t>
      </w:r>
    </w:p>
    <w:p w14:paraId="1325CD99" w14:textId="2C4D18B6" w:rsidR="007159D5" w:rsidRPr="00945CC0" w:rsidRDefault="007159D5" w:rsidP="00945CC0">
      <w:r>
        <w:rPr>
          <w:noProof/>
        </w:rPr>
        <w:lastRenderedPageBreak/>
        <w:drawing>
          <wp:inline distT="0" distB="0" distL="0" distR="0" wp14:anchorId="24B9C573" wp14:editId="3AD59D41">
            <wp:extent cx="5486400" cy="5527040"/>
            <wp:effectExtent l="0" t="0" r="0" b="0"/>
            <wp:docPr id="1794048670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8670" name="Imagem 1" descr="Diagra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CD4" w14:textId="77777777" w:rsidR="007159D5" w:rsidRDefault="007159D5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36"/>
          <w:szCs w:val="32"/>
        </w:rPr>
      </w:pPr>
      <w:r>
        <w:rPr>
          <w:rFonts w:ascii="Segoe UI Emoji" w:hAnsi="Segoe UI Emoji" w:cs="Segoe UI Emoji"/>
        </w:rPr>
        <w:br w:type="page"/>
      </w:r>
    </w:p>
    <w:p w14:paraId="5226AA7C" w14:textId="2FFEA480" w:rsidR="00234F71" w:rsidRPr="00234F71" w:rsidRDefault="00234F71" w:rsidP="003A764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30674B90" w14:textId="77777777" w:rsidR="00234F71" w:rsidRPr="00234F71" w:rsidRDefault="00234F71" w:rsidP="00234F71">
      <w:r w:rsidRPr="00234F71">
        <w:t>Você já percebeu que dentro de você existe algo maior esperando para despertar?</w:t>
      </w:r>
      <w:r w:rsidRPr="00234F71">
        <w:br/>
        <w:t>Sim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05CA981A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4839C72E" w14:textId="21B12293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r w:rsidR="00A7180F" w:rsidRPr="00234F71">
        <w:rPr>
          <w:i/>
          <w:iCs/>
        </w:rPr>
        <w:t>onde</w:t>
      </w:r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6B9B1037" w14:textId="77777777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.</w:t>
      </w:r>
    </w:p>
    <w:p w14:paraId="36CA0C63" w14:textId="77777777" w:rsidR="00234F71" w:rsidRPr="00234F71" w:rsidRDefault="00234F71" w:rsidP="00234F71">
      <w:r w:rsidRPr="00234F71">
        <w:lastRenderedPageBreak/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049F5EE" w14:textId="77777777" w:rsidR="00234F71" w:rsidRPr="00234F71" w:rsidRDefault="0040572B" w:rsidP="00234F71">
      <w:r>
        <w:pict w14:anchorId="4DDEF994">
          <v:rect id="_x0000_i1025" style="width:0;height:1.5pt" o:hralign="center" o:hrstd="t" o:hr="t" fillcolor="#a0a0a0" stroked="f"/>
        </w:pict>
      </w:r>
    </w:p>
    <w:p w14:paraId="306C5546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47101F8B" w14:textId="77777777" w:rsidR="00242DD1" w:rsidRDefault="00242DD1" w:rsidP="00234F71"/>
    <w:p w14:paraId="5096F9C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4AFA134D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  <w:r w:rsidRPr="00242DD1">
        <w:br/>
        <w:t xml:space="preserve">— </w:t>
      </w:r>
      <w:r w:rsidRPr="00242DD1">
        <w:rPr>
          <w:i/>
          <w:iCs/>
        </w:rPr>
        <w:t>Eclesiastes 9:10</w:t>
      </w:r>
    </w:p>
    <w:p w14:paraId="76C3450A" w14:textId="77777777" w:rsidR="00242DD1" w:rsidRDefault="00242DD1" w:rsidP="00234F71"/>
    <w:p w14:paraId="3C3C8931" w14:textId="77777777" w:rsidR="00234F71" w:rsidRPr="00234F71" w:rsidRDefault="00234F71" w:rsidP="00234F71">
      <w:r w:rsidRPr="00234F71">
        <w:t>Escolha uma qualidade ou habilidade que deseja fortalecer (ex: foco, disciplina, paciência, coragem, criatividade, empatia…).</w:t>
      </w:r>
      <w:r w:rsidR="00242DD1">
        <w:br/>
      </w:r>
    </w:p>
    <w:p w14:paraId="796800AD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25EEF1EC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</w:r>
      <w:r w:rsidRPr="00945CC0">
        <w:lastRenderedPageBreak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5AC3B4FD" w14:textId="77777777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210327FA" w14:textId="77777777" w:rsidR="00F610B9" w:rsidRPr="00F610B9" w:rsidRDefault="00F610B9" w:rsidP="00F610B9">
      <w:r w:rsidRPr="00F610B9">
        <w:t>Desafie a si mesmo todos os dias. Suba de nível na vida real, marque pontos a seu favor e finque sua marca superando-se a cada passo.</w:t>
      </w:r>
      <w:r w:rsidRPr="00F610B9">
        <w:br/>
        <w:t>Imagine isso como um jogo de fases, em que, a cada semana, você avança de nível:</w:t>
      </w:r>
    </w:p>
    <w:p w14:paraId="11216209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8BAC04C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3F6FF2F5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44C8888E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5C2B8A79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0D6C2A76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09A5B6EE" w14:textId="77777777" w:rsidR="00945CC0" w:rsidRPr="00945CC0" w:rsidRDefault="00945CC0" w:rsidP="00945CC0">
      <w:r>
        <w:lastRenderedPageBreak/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35677592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5D1622DA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543E39B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087F860E" w14:textId="77777777" w:rsidR="00945CC0" w:rsidRDefault="00945CC0">
      <w:r w:rsidRPr="00945CC0">
        <w:t>Pegue todos os valores e sonhos que já moram na sua cabeça…</w:t>
      </w:r>
    </w:p>
    <w:p w14:paraId="1F468B46" w14:textId="77777777" w:rsidR="00945CC0" w:rsidRDefault="00945CC0">
      <w:r w:rsidRPr="00945CC0">
        <w:t>Desça com eles até 30 ou 40 centímetros abaixo, do lado esquerdo —</w:t>
      </w:r>
    </w:p>
    <w:p w14:paraId="7059BB24" w14:textId="77777777" w:rsidR="00945CC0" w:rsidRDefault="00945CC0">
      <w:r w:rsidRPr="00945CC0">
        <w:t>e acenda isso no coração com força, com pulso, com paixão.</w:t>
      </w:r>
    </w:p>
    <w:p w14:paraId="3D6D558E" w14:textId="77777777" w:rsidR="00945CC0" w:rsidRDefault="00945CC0"/>
    <w:p w14:paraId="2677FDA2" w14:textId="77777777" w:rsidR="00945CC0" w:rsidRDefault="00945CC0">
      <w:r w:rsidRPr="00945CC0">
        <w:t>Você tem o que precisa para subir montanhas e quebrar correntes que tentam prender você à mediocridade.</w:t>
      </w:r>
    </w:p>
    <w:p w14:paraId="02917475" w14:textId="77777777" w:rsidR="00945CC0" w:rsidRDefault="00945CC0">
      <w:r w:rsidRPr="00945CC0">
        <w:lastRenderedPageBreak/>
        <w:t>Você é muito mais do que pensa.</w:t>
      </w:r>
    </w:p>
    <w:p w14:paraId="65324D12" w14:textId="77777777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55C39CE8" w14:textId="77777777" w:rsidR="00BB6904" w:rsidRDefault="00945CC0">
      <w:r w:rsidRPr="00945CC0">
        <w:t>E Ele vai caminhar com você nessa missão.</w:t>
      </w:r>
    </w:p>
    <w:p w14:paraId="4C67434D" w14:textId="77777777" w:rsidR="00BB6904" w:rsidRDefault="00BB6904">
      <w:pPr>
        <w:spacing w:after="200" w:line="276" w:lineRule="auto"/>
      </w:pPr>
      <w:r>
        <w:br w:type="page"/>
      </w:r>
    </w:p>
    <w:p w14:paraId="308DC4B4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49BFFE2A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658663C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6FADBC6D" w14:textId="77777777" w:rsidR="00BB6904" w:rsidRDefault="00BB6904" w:rsidP="00BB6904">
      <w:r>
        <w:t>- O projeto deve ter uma data de início e previsão de término.</w:t>
      </w:r>
    </w:p>
    <w:p w14:paraId="77228F37" w14:textId="47BD4740" w:rsidR="00BB6904" w:rsidRDefault="00BB6904" w:rsidP="00BB6904">
      <w:r>
        <w:t xml:space="preserve">- </w:t>
      </w:r>
      <w:r w:rsidR="00A7180F">
        <w:t>Você tem 6 missões, uma em cada área:</w:t>
      </w:r>
      <w:r>
        <w:t xml:space="preserve"> Família, Igreja, Escola, Amigos, Comunidade e Eu mesmo.</w:t>
      </w:r>
    </w:p>
    <w:p w14:paraId="03DD274C" w14:textId="77777777" w:rsidR="00BB6904" w:rsidRDefault="00BB6904" w:rsidP="00BB6904">
      <w:r>
        <w:t>- Cada área contém de 3 a 5 objetivos comportamentais (qualidades).</w:t>
      </w:r>
    </w:p>
    <w:p w14:paraId="56393AE4" w14:textId="77777777" w:rsidR="00BB6904" w:rsidRDefault="00BB6904" w:rsidP="00BB6904">
      <w:r>
        <w:t>- Cada objetivo é dividido em 2 a 5 estratégias práticas e mensuráveis.</w:t>
      </w:r>
    </w:p>
    <w:p w14:paraId="5121CEBC" w14:textId="77777777" w:rsidR="00A7180F" w:rsidRDefault="00A7180F">
      <w:pPr>
        <w:spacing w:after="200" w:line="276" w:lineRule="auto"/>
        <w:rPr>
          <w:rFonts w:ascii="Segoe UI Emoji" w:eastAsiaTheme="majorEastAsia" w:hAnsi="Segoe UI Emoji" w:cs="Segoe UI Emoji"/>
          <w:color w:val="002060"/>
          <w:sz w:val="44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6C952414" w14:textId="43633CD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lastRenderedPageBreak/>
        <w:t>✅</w:t>
      </w:r>
      <w:r w:rsidRPr="00695C54">
        <w:t xml:space="preserve"> Critérios de Conclusão</w:t>
      </w:r>
    </w:p>
    <w:p w14:paraId="3095F8A5" w14:textId="77777777" w:rsidR="00BB6904" w:rsidRDefault="00BB6904" w:rsidP="00BB6904">
      <w:r>
        <w:t>• Estratégia cumprida: 4 dias consecutivos sem falha ou quebra de propósito.</w:t>
      </w:r>
    </w:p>
    <w:p w14:paraId="0470A2A5" w14:textId="77777777" w:rsidR="00BB6904" w:rsidRDefault="00BB6904" w:rsidP="00BB6904">
      <w:r>
        <w:t>• Objetivo alcançado: todas as estratégias cumpridas.</w:t>
      </w:r>
    </w:p>
    <w:p w14:paraId="701C391A" w14:textId="77777777" w:rsidR="00BB6904" w:rsidRDefault="00BB6904" w:rsidP="00BB6904">
      <w:r>
        <w:t>• Missão alcançada: todos os objetivos da área foram atingidos.</w:t>
      </w:r>
    </w:p>
    <w:p w14:paraId="05C79E40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560E9DD8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09CA41D6" w14:textId="77777777" w:rsidR="00BB6904" w:rsidRDefault="00BB6904" w:rsidP="00BB6904">
      <w:pPr>
        <w:spacing w:after="120"/>
      </w:pPr>
      <w:r>
        <w:t>• Estratégia cumprida: 10 pontos</w:t>
      </w:r>
    </w:p>
    <w:p w14:paraId="2F4C6478" w14:textId="77777777" w:rsidR="00BB6904" w:rsidRDefault="00BB6904" w:rsidP="00BB6904">
      <w:pPr>
        <w:spacing w:after="120"/>
      </w:pPr>
      <w:r>
        <w:t>• Objetivo alcançado: 20 pontos</w:t>
      </w:r>
    </w:p>
    <w:p w14:paraId="20B70C23" w14:textId="77777777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29596B90" w14:textId="77777777" w:rsidR="00BB6904" w:rsidRDefault="00BB6904" w:rsidP="00BB6904">
      <w:pPr>
        <w:spacing w:after="120"/>
      </w:pPr>
      <w:r>
        <w:t>• Missão 2: 100 pontos</w:t>
      </w:r>
    </w:p>
    <w:p w14:paraId="66804CC6" w14:textId="77777777" w:rsidR="00BB6904" w:rsidRDefault="00BB6904" w:rsidP="00BB6904">
      <w:pPr>
        <w:spacing w:after="120"/>
      </w:pPr>
      <w:r>
        <w:t>• Missão 3: 140 pontos</w:t>
      </w:r>
    </w:p>
    <w:p w14:paraId="630E437C" w14:textId="77777777" w:rsidR="00BB6904" w:rsidRDefault="00BB6904" w:rsidP="00BB6904">
      <w:pPr>
        <w:spacing w:after="120"/>
      </w:pPr>
      <w:r>
        <w:t>• Missão 4: 170 pontos</w:t>
      </w:r>
    </w:p>
    <w:p w14:paraId="353FDA0B" w14:textId="77777777" w:rsidR="00BB6904" w:rsidRDefault="00BB6904" w:rsidP="00BB6904">
      <w:pPr>
        <w:spacing w:after="120"/>
      </w:pPr>
      <w:r>
        <w:t>• Missão 5: 200 pontos</w:t>
      </w:r>
    </w:p>
    <w:p w14:paraId="6D9CA458" w14:textId="77777777" w:rsidR="00BB6904" w:rsidRDefault="00BB6904" w:rsidP="00BB6904">
      <w:pPr>
        <w:spacing w:after="120"/>
      </w:pPr>
      <w:r>
        <w:lastRenderedPageBreak/>
        <w:t>• Missão 6: 250 pontos</w:t>
      </w:r>
    </w:p>
    <w:p w14:paraId="2D59C7B2" w14:textId="77777777" w:rsidR="00BB6904" w:rsidRDefault="00BB6904" w:rsidP="00BB6904">
      <w:pPr>
        <w:spacing w:after="120"/>
      </w:pPr>
      <w:r>
        <w:t>• Bônus por missão sem falha: 100 pontos</w:t>
      </w:r>
    </w:p>
    <w:p w14:paraId="684EB7B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Pontuação Total</w:t>
      </w:r>
    </w:p>
    <w:p w14:paraId="2EEB4006" w14:textId="77777777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203FDC6" w14:textId="77777777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3E2B555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1F76D915" w14:textId="77777777" w:rsidR="00BB6904" w:rsidRDefault="00BB6904" w:rsidP="00BB6904">
      <w:r>
        <w:t>• Explorador (0–199) – Iniciando a Jornada</w:t>
      </w:r>
    </w:p>
    <w:p w14:paraId="2D72BD9E" w14:textId="77777777" w:rsidR="00BB6904" w:rsidRDefault="00BB6904" w:rsidP="00BB6904">
      <w:r>
        <w:t>• Desbravador (200–499) – Construindo Caminhos</w:t>
      </w:r>
    </w:p>
    <w:p w14:paraId="25E118B6" w14:textId="77777777" w:rsidR="00BB6904" w:rsidRDefault="00BB6904" w:rsidP="00BB6904">
      <w:r>
        <w:t>• Despertar (500–899) – Rumo ao Propósito</w:t>
      </w:r>
    </w:p>
    <w:p w14:paraId="477DCE71" w14:textId="77777777" w:rsidR="00BB6904" w:rsidRDefault="00BB6904" w:rsidP="00BB6904">
      <w:r>
        <w:t>• Influente (900–1399) – Brilha com seu exemplo</w:t>
      </w:r>
    </w:p>
    <w:p w14:paraId="4065941A" w14:textId="77777777" w:rsidR="00BB6904" w:rsidRDefault="00BB6904" w:rsidP="00BB6904">
      <w:r>
        <w:t>• Referência (1400–1999) – Líder de Missão</w:t>
      </w:r>
    </w:p>
    <w:p w14:paraId="13EF7520" w14:textId="77777777" w:rsidR="00BB6904" w:rsidRDefault="00BB6904" w:rsidP="00BB6904">
      <w:r>
        <w:t>• Protagonista (2000–2499) – Construtor do Sonho</w:t>
      </w:r>
    </w:p>
    <w:p w14:paraId="646D11A2" w14:textId="77777777" w:rsidR="00BB6904" w:rsidRDefault="00BB6904" w:rsidP="00BB6904">
      <w:r>
        <w:t>• Legado Vivo (2500+) – Modelo de Inspiração</w:t>
      </w:r>
    </w:p>
    <w:p w14:paraId="474A58DB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0A3F9DB5" w14:textId="77777777" w:rsidR="00BB6904" w:rsidRDefault="00BB6904" w:rsidP="00BB6904">
      <w:r>
        <w:t>• Reconhecimento público: mural, certificados, distintivos ou pins.</w:t>
      </w:r>
    </w:p>
    <w:p w14:paraId="4591DB8E" w14:textId="77777777" w:rsidR="00BB6904" w:rsidRDefault="00BB6904" w:rsidP="00BB6904">
      <w:r>
        <w:t>• Diário de Jornada: anotações semanais de progresso e aprendizados.</w:t>
      </w:r>
    </w:p>
    <w:p w14:paraId="07A0B646" w14:textId="77777777" w:rsidR="00BB6904" w:rsidRDefault="00BB6904" w:rsidP="00BB6904">
      <w:r>
        <w:t>• Ferramentas visuais: cartazes de estratégias, objetivos e missões.</w:t>
      </w:r>
    </w:p>
    <w:p w14:paraId="3B7D4D2F" w14:textId="77777777" w:rsidR="00BB6904" w:rsidRDefault="00BB6904" w:rsidP="00BB6904">
      <w:r>
        <w:t>• Retrocesso opcional: se houver duas semanas de falha, reinício de missão ou perda de nível.</w:t>
      </w:r>
    </w:p>
    <w:p w14:paraId="5106CEED" w14:textId="77777777" w:rsidR="00BB6904" w:rsidRDefault="00BB6904" w:rsidP="00BB6904">
      <w:r>
        <w:t>• Duplas de apoio: participantes podem caminhar em parceria e ganhar bônus por apoiar.</w:t>
      </w:r>
    </w:p>
    <w:p w14:paraId="0D3D458C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02A1D179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14EDB89F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  <w:num w:numId="15" w16cid:durableId="31060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925F5"/>
    <w:rsid w:val="001C088E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638A5"/>
    <w:rsid w:val="003A7646"/>
    <w:rsid w:val="003C0E1D"/>
    <w:rsid w:val="00462EB1"/>
    <w:rsid w:val="00473639"/>
    <w:rsid w:val="004740BA"/>
    <w:rsid w:val="00474F34"/>
    <w:rsid w:val="004D296D"/>
    <w:rsid w:val="005F781F"/>
    <w:rsid w:val="00625157"/>
    <w:rsid w:val="00633949"/>
    <w:rsid w:val="00644D0F"/>
    <w:rsid w:val="00666459"/>
    <w:rsid w:val="00673712"/>
    <w:rsid w:val="00684684"/>
    <w:rsid w:val="00711D38"/>
    <w:rsid w:val="007159D5"/>
    <w:rsid w:val="00734393"/>
    <w:rsid w:val="007711E7"/>
    <w:rsid w:val="00796164"/>
    <w:rsid w:val="008C4AB6"/>
    <w:rsid w:val="008D2494"/>
    <w:rsid w:val="008F554B"/>
    <w:rsid w:val="00945CC0"/>
    <w:rsid w:val="009626D2"/>
    <w:rsid w:val="00965B2A"/>
    <w:rsid w:val="009C1511"/>
    <w:rsid w:val="00A707BB"/>
    <w:rsid w:val="00A7180F"/>
    <w:rsid w:val="00AA1D8D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7514D"/>
    <w:rsid w:val="00CB0664"/>
    <w:rsid w:val="00DD30EB"/>
    <w:rsid w:val="00E66121"/>
    <w:rsid w:val="00EC6F9D"/>
    <w:rsid w:val="00F4318A"/>
    <w:rsid w:val="00F610B9"/>
    <w:rsid w:val="00FB465F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66F02D18"/>
  <w14:defaultImageDpi w14:val="300"/>
  <w15:docId w15:val="{0560E70D-2317-403B-BAB9-EF2CF84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465F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b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B465F"/>
    <w:rPr>
      <w:rFonts w:ascii="Avenir Next LT Pro" w:eastAsiaTheme="majorEastAsia" w:hAnsi="Avenir Next LT Pro" w:cstheme="majorBidi"/>
      <w:b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327</Words>
  <Characters>17971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/>
  <cp:lastModifiedBy>Wanderley Gazeta</cp:lastModifiedBy>
  <cp:revision>2</cp:revision>
  <dcterms:created xsi:type="dcterms:W3CDTF">2025-08-13T01:51:00Z</dcterms:created>
  <dcterms:modified xsi:type="dcterms:W3CDTF">2025-08-13T01:51:00Z</dcterms:modified>
  <cp:category/>
</cp:coreProperties>
</file>